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17E6B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142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5528"/>
      </w:tblGrid>
      <w:tr w:rsidR="0070133D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17E6B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17E6B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atum zaključka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B504B">
        <w:trPr>
          <w:trHeight w:hRule="exact" w:val="397"/>
        </w:trPr>
        <w:tc>
          <w:tcPr>
            <w:tcW w:w="2622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</w:tbl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1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17E6B">
              <w:rPr>
                <w:rFonts w:ascii="Republika" w:hAnsi="Republika"/>
                <w:sz w:val="20"/>
              </w:rPr>
            </w:r>
            <w:r w:rsidR="00817E6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8B504B">
        <w:rPr>
          <w:rFonts w:ascii="Republika" w:hAnsi="Republika"/>
          <w:sz w:val="20"/>
        </w:rPr>
        <w:t>ega</w:t>
      </w:r>
      <w:bookmarkStart w:id="4" w:name="_GoBack"/>
      <w:bookmarkEnd w:id="4"/>
      <w:r w:rsidRPr="00E823D1">
        <w:rPr>
          <w:rFonts w:ascii="Republika" w:hAnsi="Republika"/>
          <w:sz w:val="20"/>
        </w:rPr>
        <w:t xml:space="preserve"> kandidiram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sem državljan Republike Slovenije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nisem bil pravnomočno obsojen zaradi naklepnega kaznivega dejanja, ki se preganja po uradni dolžnosti</w:t>
      </w:r>
      <w:r w:rsidR="006E7AAA">
        <w:rPr>
          <w:rFonts w:ascii="Republika" w:hAnsi="Republika"/>
          <w:sz w:val="20"/>
        </w:rPr>
        <w:t>,</w:t>
      </w:r>
      <w:r w:rsidRPr="00E823D1">
        <w:rPr>
          <w:rFonts w:ascii="Republika" w:hAnsi="Republika"/>
          <w:sz w:val="20"/>
        </w:rPr>
        <w:t xml:space="preserve"> in nisem bil obsojen na nepogojno kazen zapora v trajanju več kot šest mesecev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zoper mene ni vložena pravnomočna obtožnica zaradi naklepnega kaznivega dejanja, ki se preganja po uradni dolžnosti,</w:t>
      </w:r>
    </w:p>
    <w:p w:rsidR="00E823D1" w:rsidRPr="001471AB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ga natečajnega postopka dovoljujem Računskemu sodišču Republike Slovenije pridobitev zgoraj navedenih podatkov iz uradne evidence.</w:t>
      </w:r>
      <w:r w:rsidR="001471AB" w:rsidRPr="001471AB">
        <w:rPr>
          <w:rFonts w:ascii="Republika" w:hAnsi="Republika"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6B" w:rsidRDefault="00817E6B">
      <w:r>
        <w:separator/>
      </w:r>
    </w:p>
  </w:endnote>
  <w:endnote w:type="continuationSeparator" w:id="0">
    <w:p w:rsidR="00817E6B" w:rsidRDefault="0081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1A1B39DE-F967-4472-9B76-FCB94E569BCE}"/>
    <w:embedBold r:id="rId2" w:fontKey="{021E57AB-98CA-442E-98C0-AA7B292BCA7C}"/>
    <w:embedItalic r:id="rId3" w:fontKey="{91EF13FF-8413-4BB2-9666-6900FC5BD79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42854DB-583D-4069-8043-391BA5B30D92}"/>
    <w:embedBold r:id="rId5" w:fontKey="{CCD9BB01-D7E5-44EA-8FEB-704A342F9FD9}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6" w:fontKey="{44AA0022-29F4-47F2-8620-BC51F5CCF477}"/>
    <w:embedBold r:id="rId7" w:fontKey="{11A35347-FF8F-466F-BEC6-487E244D29F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CFF018E6-AFED-4C5C-BFFD-3BC227E4DE19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9" w:fontKey="{0C731601-886B-4D6B-A0F4-FD99B8F627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B504B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6B" w:rsidRDefault="00817E6B">
      <w:r>
        <w:separator/>
      </w:r>
    </w:p>
  </w:footnote>
  <w:footnote w:type="continuationSeparator" w:id="0">
    <w:p w:rsidR="00817E6B" w:rsidRDefault="0081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74218"/>
    <w:rsid w:val="00075AA2"/>
    <w:rsid w:val="000A0192"/>
    <w:rsid w:val="000E5A45"/>
    <w:rsid w:val="001330E4"/>
    <w:rsid w:val="00143D0A"/>
    <w:rsid w:val="001471AB"/>
    <w:rsid w:val="00166099"/>
    <w:rsid w:val="00173BBE"/>
    <w:rsid w:val="001D6473"/>
    <w:rsid w:val="00257CFD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7F3D12"/>
    <w:rsid w:val="00813134"/>
    <w:rsid w:val="00817E6B"/>
    <w:rsid w:val="0083109C"/>
    <w:rsid w:val="008630CA"/>
    <w:rsid w:val="008B504B"/>
    <w:rsid w:val="008C11A9"/>
    <w:rsid w:val="009868BC"/>
    <w:rsid w:val="00A549FA"/>
    <w:rsid w:val="00A927A7"/>
    <w:rsid w:val="00AB239B"/>
    <w:rsid w:val="00AB27DD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569A4"/>
    <w:rsid w:val="00E823D1"/>
    <w:rsid w:val="00EA117F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7439-8107-4B0C-8288-DC46E94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3</cp:revision>
  <cp:lastPrinted>2017-01-19T14:08:00Z</cp:lastPrinted>
  <dcterms:created xsi:type="dcterms:W3CDTF">2017-07-10T07:30:00Z</dcterms:created>
  <dcterms:modified xsi:type="dcterms:W3CDTF">2017-07-10T07:33:00Z</dcterms:modified>
</cp:coreProperties>
</file>